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44" w:rsidRPr="00F52344" w:rsidRDefault="00F52344" w:rsidP="00F5234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D84DA9F" wp14:editId="4CC3DF13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44" w:rsidRPr="00F52344" w:rsidRDefault="00F52344" w:rsidP="00F5234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F52344" w:rsidRPr="00F52344" w:rsidRDefault="00F52344" w:rsidP="00F52344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F52344" w:rsidRPr="00F52344" w:rsidRDefault="00F52344" w:rsidP="00F52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F52344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F52344" w:rsidRPr="00F52344" w:rsidRDefault="00F52344" w:rsidP="00F52344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F52344" w:rsidRPr="00F52344" w:rsidRDefault="00C21657" w:rsidP="00F523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F52344" w:rsidRPr="00F52344">
        <w:rPr>
          <w:rFonts w:ascii="Times New Roman" w:eastAsia="Times New Roman" w:hAnsi="Times New Roman"/>
          <w:bCs/>
          <w:sz w:val="28"/>
          <w:szCs w:val="28"/>
        </w:rPr>
        <w:t>____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F52344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6D30A9">
        <w:rPr>
          <w:rFonts w:ascii="Times New Roman" w:hAnsi="Times New Roman"/>
          <w:b/>
          <w:sz w:val="28"/>
          <w:szCs w:val="28"/>
          <w:lang w:eastAsia="ar-SA"/>
        </w:rPr>
        <w:t>Колтунову</w:t>
      </w:r>
      <w:proofErr w:type="spellEnd"/>
      <w:r w:rsidR="006D30A9">
        <w:rPr>
          <w:rFonts w:ascii="Times New Roman" w:hAnsi="Times New Roman"/>
          <w:b/>
          <w:sz w:val="28"/>
          <w:szCs w:val="28"/>
          <w:lang w:eastAsia="ar-SA"/>
        </w:rPr>
        <w:t xml:space="preserve"> Олексію Михайл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B60BE7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</w:t>
      </w:r>
      <w:r w:rsidR="000223C0">
        <w:rPr>
          <w:rFonts w:ascii="Times New Roman" w:hAnsi="Times New Roman"/>
          <w:sz w:val="28"/>
          <w:szCs w:val="28"/>
          <w:lang w:eastAsia="uk-UA"/>
        </w:rPr>
        <w:t>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2F1ECD">
        <w:rPr>
          <w:rFonts w:ascii="Times New Roman" w:hAnsi="Times New Roman"/>
          <w:sz w:val="28"/>
          <w:szCs w:val="28"/>
          <w:lang w:eastAsia="uk-UA"/>
        </w:rPr>
        <w:t>Колтунова</w:t>
      </w:r>
      <w:proofErr w:type="spellEnd"/>
      <w:r w:rsidR="002F1ECD">
        <w:rPr>
          <w:rFonts w:ascii="Times New Roman" w:hAnsi="Times New Roman"/>
          <w:sz w:val="28"/>
          <w:szCs w:val="28"/>
          <w:lang w:eastAsia="uk-UA"/>
        </w:rPr>
        <w:t xml:space="preserve"> Олексія Михайл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A80" w:rsidRPr="002F383D">
        <w:rPr>
          <w:rFonts w:ascii="Times New Roman" w:hAnsi="Times New Roman"/>
          <w:sz w:val="28"/>
          <w:szCs w:val="28"/>
        </w:rPr>
        <w:t>(</w:t>
      </w:r>
      <w:r w:rsidR="00D32A8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32A80" w:rsidRPr="002F383D">
        <w:rPr>
          <w:rFonts w:ascii="Times New Roman" w:hAnsi="Times New Roman"/>
          <w:sz w:val="28"/>
          <w:szCs w:val="28"/>
        </w:rPr>
        <w:t>(</w:t>
      </w:r>
      <w:r w:rsidR="00D32A8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32A80" w:rsidRPr="002F383D">
        <w:rPr>
          <w:rFonts w:ascii="Times New Roman" w:hAnsi="Times New Roman"/>
          <w:sz w:val="28"/>
          <w:szCs w:val="28"/>
        </w:rPr>
        <w:t>(</w:t>
      </w:r>
      <w:r w:rsidR="00D32A8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</w:t>
      </w:r>
      <w:proofErr w:type="spellStart"/>
      <w:r w:rsidR="003D1C32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3D1C3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lastRenderedPageBreak/>
        <w:t>Олексію Михайловичу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t xml:space="preserve">місто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D1C32">
        <w:rPr>
          <w:rFonts w:ascii="Times New Roman" w:hAnsi="Times New Roman"/>
          <w:sz w:val="28"/>
          <w:szCs w:val="28"/>
          <w:lang w:eastAsia="uk-UA"/>
        </w:rPr>
        <w:t>вулиця Шевченко, 34.</w:t>
      </w:r>
    </w:p>
    <w:p w:rsidR="00D32A80" w:rsidRPr="00D32A80" w:rsidRDefault="00D32A80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5E2BCA" w:rsidRPr="005E2BCA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5E2BCA" w:rsidRPr="005E2BCA">
        <w:rPr>
          <w:rFonts w:ascii="Times New Roman" w:hAnsi="Times New Roman"/>
          <w:sz w:val="28"/>
          <w:szCs w:val="28"/>
          <w:lang w:eastAsia="uk-UA"/>
        </w:rPr>
        <w:t xml:space="preserve"> Олексію Михайл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5E2BCA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5E2BCA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5E2BCA">
        <w:rPr>
          <w:rFonts w:ascii="Times New Roman" w:hAnsi="Times New Roman"/>
          <w:sz w:val="28"/>
          <w:szCs w:val="28"/>
          <w:lang w:eastAsia="uk-UA"/>
        </w:rPr>
        <w:t>95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5E2BCA">
        <w:rPr>
          <w:rFonts w:ascii="Times New Roman" w:hAnsi="Times New Roman"/>
          <w:sz w:val="28"/>
          <w:szCs w:val="28"/>
          <w:lang w:eastAsia="uk-UA"/>
        </w:rPr>
        <w:t>0614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823CC">
        <w:rPr>
          <w:rFonts w:ascii="Times New Roman" w:hAnsi="Times New Roman"/>
          <w:sz w:val="28"/>
          <w:szCs w:val="28"/>
          <w:lang w:eastAsia="uk-UA"/>
        </w:rPr>
        <w:t>м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823CC">
        <w:rPr>
          <w:rFonts w:ascii="Times New Roman" w:hAnsi="Times New Roman"/>
          <w:sz w:val="28"/>
          <w:szCs w:val="28"/>
          <w:lang w:eastAsia="uk-UA"/>
        </w:rPr>
        <w:t>вул. Шевченко, буд. 34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3DB0" w:rsidRPr="00A43DB0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A43DB0" w:rsidRPr="00A43DB0">
        <w:rPr>
          <w:rFonts w:ascii="Times New Roman" w:hAnsi="Times New Roman"/>
          <w:sz w:val="28"/>
          <w:szCs w:val="28"/>
          <w:lang w:eastAsia="uk-UA"/>
        </w:rPr>
        <w:t xml:space="preserve"> Олексію Михайловичу</w:t>
      </w:r>
      <w:r w:rsidR="00444A2D" w:rsidRPr="00444A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3D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лтунова</w:t>
      </w:r>
      <w:proofErr w:type="spellEnd"/>
      <w:r w:rsidR="00A43D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ексія Михайловича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1FD2"/>
    <w:rsid w:val="000A2954"/>
    <w:rsid w:val="000B52B4"/>
    <w:rsid w:val="000B55B1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323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1ECD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1C32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44A2D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4400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2BCA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23CC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30A9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02D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3DB0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0BE7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15C7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2A80"/>
    <w:rsid w:val="00D34773"/>
    <w:rsid w:val="00D35547"/>
    <w:rsid w:val="00D35ED5"/>
    <w:rsid w:val="00D40E6B"/>
    <w:rsid w:val="00D413C9"/>
    <w:rsid w:val="00D42411"/>
    <w:rsid w:val="00D60741"/>
    <w:rsid w:val="00D7466C"/>
    <w:rsid w:val="00D74D34"/>
    <w:rsid w:val="00D90C4D"/>
    <w:rsid w:val="00D94CE1"/>
    <w:rsid w:val="00DA430C"/>
    <w:rsid w:val="00DA5FCD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3872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C6C10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85A-17A8-49E5-89C2-D78486F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2-25T12:06:00Z</cp:lastPrinted>
  <dcterms:created xsi:type="dcterms:W3CDTF">2025-12-25T12:08:00Z</dcterms:created>
  <dcterms:modified xsi:type="dcterms:W3CDTF">2026-01-06T09:45:00Z</dcterms:modified>
</cp:coreProperties>
</file>